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79379" w14:textId="77777777" w:rsidR="00B87138" w:rsidRDefault="00B87138">
      <w:pPr>
        <w:rPr>
          <w:sz w:val="56"/>
          <w:szCs w:val="56"/>
          <w:lang w:val="en-US"/>
        </w:rPr>
      </w:pPr>
    </w:p>
    <w:p w14:paraId="464C7E4C" w14:textId="77777777" w:rsidR="00B87138" w:rsidRDefault="00B87138">
      <w:pPr>
        <w:rPr>
          <w:sz w:val="56"/>
          <w:szCs w:val="56"/>
          <w:lang w:val="en-US"/>
        </w:rPr>
      </w:pPr>
    </w:p>
    <w:p w14:paraId="20BBB0AA" w14:textId="2CA1627F" w:rsidR="00BB6B50" w:rsidRPr="00B87138" w:rsidRDefault="00B87138">
      <w:pPr>
        <w:rPr>
          <w:sz w:val="56"/>
          <w:szCs w:val="56"/>
          <w:lang w:val="en-US"/>
        </w:rPr>
      </w:pPr>
      <w:r w:rsidRPr="00B87138">
        <w:rPr>
          <w:sz w:val="56"/>
          <w:szCs w:val="56"/>
          <w:lang w:val="en-US"/>
        </w:rPr>
        <w:t>NAME:</w:t>
      </w:r>
      <w:r w:rsidR="00DC50A7" w:rsidRPr="00B87138">
        <w:rPr>
          <w:sz w:val="56"/>
          <w:szCs w:val="56"/>
          <w:lang w:val="en-US"/>
        </w:rPr>
        <w:t xml:space="preserve"> </w:t>
      </w:r>
      <w:r w:rsidRPr="00B87138">
        <w:rPr>
          <w:sz w:val="56"/>
          <w:szCs w:val="56"/>
        </w:rPr>
        <w:t>GAJERA JANKI PRAFULBHAI</w:t>
      </w:r>
    </w:p>
    <w:p w14:paraId="662DE5A2" w14:textId="1F846D8D" w:rsidR="00DC50A7" w:rsidRDefault="00DC50A7">
      <w:pPr>
        <w:rPr>
          <w:sz w:val="56"/>
          <w:szCs w:val="56"/>
          <w:lang w:val="en-US"/>
        </w:rPr>
      </w:pPr>
      <w:r w:rsidRPr="00B87138">
        <w:rPr>
          <w:sz w:val="56"/>
          <w:szCs w:val="56"/>
          <w:lang w:val="en-US"/>
        </w:rPr>
        <w:t xml:space="preserve">ROLL </w:t>
      </w:r>
      <w:r w:rsidR="00B87138" w:rsidRPr="00B87138">
        <w:rPr>
          <w:sz w:val="56"/>
          <w:szCs w:val="56"/>
          <w:lang w:val="en-US"/>
        </w:rPr>
        <w:t>NO:</w:t>
      </w:r>
      <w:r w:rsidRPr="00B87138">
        <w:rPr>
          <w:sz w:val="56"/>
          <w:szCs w:val="56"/>
          <w:lang w:val="en-US"/>
        </w:rPr>
        <w:t xml:space="preserve"> </w:t>
      </w:r>
      <w:r w:rsidR="00B87138">
        <w:rPr>
          <w:sz w:val="56"/>
          <w:szCs w:val="56"/>
          <w:lang w:val="en-US"/>
        </w:rPr>
        <w:t xml:space="preserve">19 </w:t>
      </w:r>
      <w:proofErr w:type="gramStart"/>
      <w:r w:rsidR="00B87138">
        <w:rPr>
          <w:sz w:val="56"/>
          <w:szCs w:val="56"/>
          <w:lang w:val="en-US"/>
        </w:rPr>
        <w:t>Div :</w:t>
      </w:r>
      <w:proofErr w:type="gramEnd"/>
      <w:r w:rsidR="00B87138">
        <w:rPr>
          <w:sz w:val="56"/>
          <w:szCs w:val="56"/>
          <w:lang w:val="en-US"/>
        </w:rPr>
        <w:t xml:space="preserve"> A </w:t>
      </w:r>
    </w:p>
    <w:p w14:paraId="0ECF6C83" w14:textId="759C8D95" w:rsidR="00B87138" w:rsidRPr="00B87138" w:rsidRDefault="00B87138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Sem: 7</w:t>
      </w:r>
      <w:r w:rsidRPr="00B87138">
        <w:rPr>
          <w:sz w:val="56"/>
          <w:szCs w:val="56"/>
          <w:vertAlign w:val="superscript"/>
          <w:lang w:val="en-US"/>
        </w:rPr>
        <w:t>th</w:t>
      </w:r>
      <w:r>
        <w:rPr>
          <w:sz w:val="56"/>
          <w:szCs w:val="56"/>
          <w:lang w:val="en-US"/>
        </w:rPr>
        <w:t xml:space="preserve"> Sem </w:t>
      </w:r>
      <w:proofErr w:type="gramStart"/>
      <w:r>
        <w:rPr>
          <w:sz w:val="56"/>
          <w:szCs w:val="56"/>
          <w:lang w:val="en-US"/>
        </w:rPr>
        <w:t>M.Sc.(</w:t>
      </w:r>
      <w:proofErr w:type="gramEnd"/>
      <w:r>
        <w:rPr>
          <w:sz w:val="56"/>
          <w:szCs w:val="56"/>
          <w:lang w:val="en-US"/>
        </w:rPr>
        <w:t>I.T)</w:t>
      </w:r>
    </w:p>
    <w:p w14:paraId="2033BC57" w14:textId="0FA59B0F" w:rsidR="00DC50A7" w:rsidRPr="00B87138" w:rsidRDefault="00B87138">
      <w:pPr>
        <w:rPr>
          <w:sz w:val="56"/>
          <w:szCs w:val="56"/>
          <w:lang w:val="en-US"/>
        </w:rPr>
      </w:pPr>
      <w:r w:rsidRPr="00B87138">
        <w:rPr>
          <w:sz w:val="56"/>
          <w:szCs w:val="56"/>
          <w:lang w:val="en-US"/>
        </w:rPr>
        <w:t>SUBJECT:</w:t>
      </w:r>
      <w:r w:rsidR="00DC50A7" w:rsidRPr="00B87138">
        <w:rPr>
          <w:sz w:val="56"/>
          <w:szCs w:val="56"/>
          <w:lang w:val="en-US"/>
        </w:rPr>
        <w:t xml:space="preserve"> </w:t>
      </w:r>
      <w:r>
        <w:rPr>
          <w:sz w:val="56"/>
          <w:szCs w:val="56"/>
          <w:lang w:val="en-US"/>
        </w:rPr>
        <w:t xml:space="preserve">701 </w:t>
      </w:r>
    </w:p>
    <w:p w14:paraId="78E08552" w14:textId="77777777" w:rsidR="00B87138" w:rsidRDefault="00B87138">
      <w:pPr>
        <w:rPr>
          <w:sz w:val="56"/>
          <w:szCs w:val="56"/>
          <w:lang w:val="en-US"/>
        </w:rPr>
      </w:pPr>
    </w:p>
    <w:p w14:paraId="47EB7BD2" w14:textId="586787F5" w:rsidR="00DC50A7" w:rsidRPr="00B87138" w:rsidRDefault="00B87138" w:rsidP="00B87138">
      <w:pPr>
        <w:jc w:val="center"/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 xml:space="preserve">Practical </w:t>
      </w:r>
      <w:r w:rsidR="00DC50A7" w:rsidRPr="00B87138">
        <w:rPr>
          <w:sz w:val="56"/>
          <w:szCs w:val="56"/>
          <w:lang w:val="en-US"/>
        </w:rPr>
        <w:t xml:space="preserve">ASSIGNMENT </w:t>
      </w:r>
      <w:r>
        <w:rPr>
          <w:sz w:val="56"/>
          <w:szCs w:val="56"/>
          <w:lang w:val="en-US"/>
        </w:rPr>
        <w:t xml:space="preserve"> 3</w:t>
      </w:r>
    </w:p>
    <w:p w14:paraId="2EF64CE1" w14:textId="77777777" w:rsidR="00DC50A7" w:rsidRDefault="00DC50A7">
      <w:pPr>
        <w:rPr>
          <w:lang w:val="en-US"/>
        </w:rPr>
      </w:pPr>
    </w:p>
    <w:p w14:paraId="4C878A28" w14:textId="77777777" w:rsidR="00DC50A7" w:rsidRDefault="00DC50A7">
      <w:pPr>
        <w:rPr>
          <w:lang w:val="en-US"/>
        </w:rPr>
      </w:pPr>
    </w:p>
    <w:p w14:paraId="589ED3B6" w14:textId="77777777" w:rsidR="00DC50A7" w:rsidRDefault="00DC50A7">
      <w:pPr>
        <w:rPr>
          <w:lang w:val="en-US"/>
        </w:rPr>
      </w:pPr>
    </w:p>
    <w:p w14:paraId="320D08D7" w14:textId="77777777" w:rsidR="00DC50A7" w:rsidRDefault="00DC50A7">
      <w:pPr>
        <w:rPr>
          <w:lang w:val="en-US"/>
        </w:rPr>
      </w:pPr>
    </w:p>
    <w:p w14:paraId="0B510C16" w14:textId="77777777" w:rsidR="00DC50A7" w:rsidRDefault="00DC50A7">
      <w:pPr>
        <w:rPr>
          <w:lang w:val="en-US"/>
        </w:rPr>
      </w:pPr>
    </w:p>
    <w:p w14:paraId="7B3008CF" w14:textId="77777777" w:rsidR="00DC50A7" w:rsidRDefault="00DC50A7">
      <w:pPr>
        <w:rPr>
          <w:lang w:val="en-US"/>
        </w:rPr>
      </w:pPr>
    </w:p>
    <w:p w14:paraId="260F6147" w14:textId="77777777" w:rsidR="00DC50A7" w:rsidRDefault="00DC50A7">
      <w:pPr>
        <w:rPr>
          <w:lang w:val="en-US"/>
        </w:rPr>
      </w:pPr>
    </w:p>
    <w:p w14:paraId="0845490C" w14:textId="77777777" w:rsidR="00DC50A7" w:rsidRDefault="00DC50A7">
      <w:pPr>
        <w:rPr>
          <w:lang w:val="en-US"/>
        </w:rPr>
      </w:pPr>
    </w:p>
    <w:p w14:paraId="348A80EA" w14:textId="77777777" w:rsidR="00DC50A7" w:rsidRDefault="00DC50A7">
      <w:pPr>
        <w:rPr>
          <w:lang w:val="en-US"/>
        </w:rPr>
      </w:pPr>
    </w:p>
    <w:p w14:paraId="15850710" w14:textId="77777777" w:rsidR="00DC50A7" w:rsidRDefault="00DC50A7">
      <w:pPr>
        <w:rPr>
          <w:lang w:val="en-US"/>
        </w:rPr>
      </w:pPr>
    </w:p>
    <w:p w14:paraId="05B310D9" w14:textId="77777777" w:rsidR="00DC50A7" w:rsidRDefault="00DC50A7">
      <w:pPr>
        <w:rPr>
          <w:lang w:val="en-US"/>
        </w:rPr>
      </w:pPr>
    </w:p>
    <w:p w14:paraId="4B662595" w14:textId="77777777" w:rsidR="00DC50A7" w:rsidRDefault="00DC50A7">
      <w:pPr>
        <w:rPr>
          <w:lang w:val="en-US"/>
        </w:rPr>
      </w:pPr>
    </w:p>
    <w:p w14:paraId="64E6BBE3" w14:textId="77777777" w:rsidR="00DC50A7" w:rsidRDefault="00DC50A7">
      <w:pPr>
        <w:rPr>
          <w:lang w:val="en-US"/>
        </w:rPr>
      </w:pPr>
    </w:p>
    <w:p w14:paraId="72343E5A" w14:textId="77777777" w:rsidR="00DC50A7" w:rsidRDefault="00DC50A7">
      <w:pPr>
        <w:rPr>
          <w:lang w:val="en-US"/>
        </w:rPr>
      </w:pPr>
    </w:p>
    <w:p w14:paraId="6162BEE7" w14:textId="77777777" w:rsidR="00DC50A7" w:rsidRDefault="00DC50A7">
      <w:pPr>
        <w:rPr>
          <w:lang w:val="en-US"/>
        </w:rPr>
      </w:pPr>
    </w:p>
    <w:p w14:paraId="28D90AE1" w14:textId="77777777" w:rsidR="00DC50A7" w:rsidRDefault="00DC50A7">
      <w:pPr>
        <w:rPr>
          <w:lang w:val="en-US"/>
        </w:rPr>
      </w:pPr>
    </w:p>
    <w:p w14:paraId="269E4620" w14:textId="77777777" w:rsidR="00DC50A7" w:rsidRDefault="00DC50A7">
      <w:pPr>
        <w:rPr>
          <w:lang w:val="en-US"/>
        </w:rPr>
      </w:pPr>
    </w:p>
    <w:p w14:paraId="70FC1BCF" w14:textId="0FEB6A89" w:rsidR="00DC50A7" w:rsidRDefault="00DC50A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3D882E" wp14:editId="7BE3D8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264410"/>
            <wp:effectExtent l="0" t="0" r="2540" b="2540"/>
            <wp:wrapNone/>
            <wp:docPr id="1627823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E2772" w14:textId="77777777" w:rsidR="00DC50A7" w:rsidRPr="00DC50A7" w:rsidRDefault="00DC50A7" w:rsidP="00DC50A7">
      <w:pPr>
        <w:rPr>
          <w:lang w:val="en-US"/>
        </w:rPr>
      </w:pPr>
    </w:p>
    <w:p w14:paraId="7A515F7D" w14:textId="77777777" w:rsidR="00DC50A7" w:rsidRPr="00DC50A7" w:rsidRDefault="00DC50A7" w:rsidP="00DC50A7">
      <w:pPr>
        <w:rPr>
          <w:lang w:val="en-US"/>
        </w:rPr>
      </w:pPr>
    </w:p>
    <w:p w14:paraId="277CD557" w14:textId="77777777" w:rsidR="00DC50A7" w:rsidRPr="00DC50A7" w:rsidRDefault="00DC50A7" w:rsidP="00DC50A7">
      <w:pPr>
        <w:rPr>
          <w:lang w:val="en-US"/>
        </w:rPr>
      </w:pPr>
    </w:p>
    <w:p w14:paraId="5F42492E" w14:textId="77777777" w:rsidR="00DC50A7" w:rsidRPr="00DC50A7" w:rsidRDefault="00DC50A7" w:rsidP="00DC50A7">
      <w:pPr>
        <w:rPr>
          <w:lang w:val="en-US"/>
        </w:rPr>
      </w:pPr>
    </w:p>
    <w:p w14:paraId="15775B99" w14:textId="77777777" w:rsidR="00DC50A7" w:rsidRPr="00DC50A7" w:rsidRDefault="00DC50A7" w:rsidP="00DC50A7">
      <w:pPr>
        <w:rPr>
          <w:lang w:val="en-US"/>
        </w:rPr>
      </w:pPr>
    </w:p>
    <w:p w14:paraId="21D9DDF2" w14:textId="77777777" w:rsidR="00DC50A7" w:rsidRPr="00DC50A7" w:rsidRDefault="00DC50A7" w:rsidP="00DC50A7">
      <w:pPr>
        <w:rPr>
          <w:lang w:val="en-US"/>
        </w:rPr>
      </w:pPr>
    </w:p>
    <w:p w14:paraId="14339B0C" w14:textId="77777777" w:rsidR="00DC50A7" w:rsidRPr="00DC50A7" w:rsidRDefault="00DC50A7" w:rsidP="00DC50A7">
      <w:pPr>
        <w:rPr>
          <w:lang w:val="en-US"/>
        </w:rPr>
      </w:pPr>
    </w:p>
    <w:p w14:paraId="35100D72" w14:textId="77777777" w:rsidR="00DC50A7" w:rsidRDefault="00DC50A7" w:rsidP="00DC50A7">
      <w:pPr>
        <w:rPr>
          <w:lang w:val="en-US"/>
        </w:rPr>
      </w:pPr>
    </w:p>
    <w:p w14:paraId="198FFAB9" w14:textId="2EE7B3BF" w:rsidR="00DC50A7" w:rsidRDefault="00DC50A7" w:rsidP="00DC50A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A1D8D2" wp14:editId="5BAC4BC6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731510" cy="2573020"/>
            <wp:effectExtent l="0" t="0" r="2540" b="0"/>
            <wp:wrapNone/>
            <wp:docPr id="133538372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83721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259FE" w14:textId="77777777" w:rsidR="00DC50A7" w:rsidRPr="00DC50A7" w:rsidRDefault="00DC50A7" w:rsidP="00DC50A7">
      <w:pPr>
        <w:rPr>
          <w:lang w:val="en-US"/>
        </w:rPr>
      </w:pPr>
    </w:p>
    <w:p w14:paraId="22834937" w14:textId="77777777" w:rsidR="00DC50A7" w:rsidRPr="00DC50A7" w:rsidRDefault="00DC50A7" w:rsidP="00DC50A7">
      <w:pPr>
        <w:rPr>
          <w:lang w:val="en-US"/>
        </w:rPr>
      </w:pPr>
    </w:p>
    <w:p w14:paraId="0F41C116" w14:textId="77777777" w:rsidR="00DC50A7" w:rsidRPr="00DC50A7" w:rsidRDefault="00DC50A7" w:rsidP="00DC50A7">
      <w:pPr>
        <w:rPr>
          <w:lang w:val="en-US"/>
        </w:rPr>
      </w:pPr>
    </w:p>
    <w:p w14:paraId="56336A43" w14:textId="77777777" w:rsidR="00DC50A7" w:rsidRPr="00DC50A7" w:rsidRDefault="00DC50A7" w:rsidP="00DC50A7">
      <w:pPr>
        <w:rPr>
          <w:lang w:val="en-US"/>
        </w:rPr>
      </w:pPr>
    </w:p>
    <w:p w14:paraId="14E4E178" w14:textId="77777777" w:rsidR="00DC50A7" w:rsidRPr="00DC50A7" w:rsidRDefault="00DC50A7" w:rsidP="00DC50A7">
      <w:pPr>
        <w:rPr>
          <w:lang w:val="en-US"/>
        </w:rPr>
      </w:pPr>
    </w:p>
    <w:p w14:paraId="43E9C13F" w14:textId="77777777" w:rsidR="00DC50A7" w:rsidRPr="00DC50A7" w:rsidRDefault="00DC50A7" w:rsidP="00DC50A7">
      <w:pPr>
        <w:rPr>
          <w:lang w:val="en-US"/>
        </w:rPr>
      </w:pPr>
    </w:p>
    <w:p w14:paraId="2562E655" w14:textId="77777777" w:rsidR="00DC50A7" w:rsidRPr="00DC50A7" w:rsidRDefault="00DC50A7" w:rsidP="00DC50A7">
      <w:pPr>
        <w:rPr>
          <w:lang w:val="en-US"/>
        </w:rPr>
      </w:pPr>
    </w:p>
    <w:p w14:paraId="3489226B" w14:textId="77777777" w:rsidR="00DC50A7" w:rsidRPr="00DC50A7" w:rsidRDefault="00DC50A7" w:rsidP="00DC50A7">
      <w:pPr>
        <w:rPr>
          <w:lang w:val="en-US"/>
        </w:rPr>
      </w:pPr>
    </w:p>
    <w:p w14:paraId="18C73180" w14:textId="77777777" w:rsidR="00DC50A7" w:rsidRPr="00DC50A7" w:rsidRDefault="00DC50A7" w:rsidP="00DC50A7">
      <w:pPr>
        <w:rPr>
          <w:lang w:val="en-US"/>
        </w:rPr>
      </w:pPr>
    </w:p>
    <w:p w14:paraId="45E765A9" w14:textId="77777777" w:rsidR="00DC50A7" w:rsidRPr="00DC50A7" w:rsidRDefault="00DC50A7" w:rsidP="00DC50A7">
      <w:pPr>
        <w:rPr>
          <w:lang w:val="en-US"/>
        </w:rPr>
      </w:pPr>
    </w:p>
    <w:p w14:paraId="302C741D" w14:textId="77777777" w:rsidR="00DC50A7" w:rsidRDefault="00DC50A7" w:rsidP="00DC50A7">
      <w:pPr>
        <w:rPr>
          <w:lang w:val="en-US"/>
        </w:rPr>
      </w:pPr>
    </w:p>
    <w:p w14:paraId="2D2F1F9C" w14:textId="77777777" w:rsidR="00DC50A7" w:rsidRDefault="00DC50A7" w:rsidP="00DC50A7">
      <w:pPr>
        <w:rPr>
          <w:lang w:val="en-US"/>
        </w:rPr>
      </w:pPr>
    </w:p>
    <w:p w14:paraId="3BD946FF" w14:textId="674B2656" w:rsidR="00DC50A7" w:rsidRDefault="00DC50A7" w:rsidP="00DC50A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E6FF9EA" wp14:editId="13CA8711">
            <wp:simplePos x="0" y="0"/>
            <wp:positionH relativeFrom="column">
              <wp:posOffset>-236220</wp:posOffset>
            </wp:positionH>
            <wp:positionV relativeFrom="paragraph">
              <wp:posOffset>328930</wp:posOffset>
            </wp:positionV>
            <wp:extent cx="5731510" cy="2618740"/>
            <wp:effectExtent l="0" t="0" r="2540" b="0"/>
            <wp:wrapNone/>
            <wp:docPr id="396057661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57661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50655" w14:textId="0F7FF180" w:rsidR="00DC50A7" w:rsidRDefault="00DC50A7" w:rsidP="00DC50A7">
      <w:pPr>
        <w:rPr>
          <w:lang w:val="en-US"/>
        </w:rPr>
      </w:pPr>
    </w:p>
    <w:p w14:paraId="758AAA0B" w14:textId="734EDDE1" w:rsidR="00DC50A7" w:rsidRDefault="00DC50A7" w:rsidP="00DC50A7">
      <w:pPr>
        <w:rPr>
          <w:lang w:val="en-US"/>
        </w:rPr>
      </w:pPr>
    </w:p>
    <w:p w14:paraId="1C2CD5B0" w14:textId="359C6DA1" w:rsidR="00DC50A7" w:rsidRDefault="00DC50A7" w:rsidP="00DC50A7">
      <w:pPr>
        <w:rPr>
          <w:lang w:val="en-US"/>
        </w:rPr>
      </w:pPr>
    </w:p>
    <w:p w14:paraId="6977EDF6" w14:textId="76184202" w:rsidR="00DC50A7" w:rsidRDefault="00DC50A7" w:rsidP="00DC50A7">
      <w:pPr>
        <w:rPr>
          <w:lang w:val="en-US"/>
        </w:rPr>
      </w:pPr>
    </w:p>
    <w:p w14:paraId="0C55F190" w14:textId="7A2A2832" w:rsidR="00DC50A7" w:rsidRDefault="00DC50A7" w:rsidP="00DC50A7">
      <w:pPr>
        <w:rPr>
          <w:lang w:val="en-US"/>
        </w:rPr>
      </w:pPr>
    </w:p>
    <w:p w14:paraId="002288F4" w14:textId="7DC7533B" w:rsidR="00DC50A7" w:rsidRDefault="00DC50A7" w:rsidP="00DC50A7">
      <w:pPr>
        <w:rPr>
          <w:lang w:val="en-US"/>
        </w:rPr>
      </w:pPr>
    </w:p>
    <w:p w14:paraId="5D490FEF" w14:textId="3CF783F6" w:rsidR="00DC50A7" w:rsidRDefault="00DC50A7" w:rsidP="00DC50A7">
      <w:pPr>
        <w:rPr>
          <w:lang w:val="en-US"/>
        </w:rPr>
      </w:pPr>
    </w:p>
    <w:p w14:paraId="125F8618" w14:textId="500114E8" w:rsidR="00DC50A7" w:rsidRDefault="00DC50A7" w:rsidP="00DC50A7">
      <w:pPr>
        <w:rPr>
          <w:lang w:val="en-US"/>
        </w:rPr>
      </w:pPr>
    </w:p>
    <w:p w14:paraId="48897E16" w14:textId="07D635B9" w:rsidR="00DC50A7" w:rsidRDefault="00DC50A7" w:rsidP="00DC50A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5382C6" wp14:editId="0E7AB0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757170"/>
            <wp:effectExtent l="0" t="0" r="2540" b="5080"/>
            <wp:wrapNone/>
            <wp:docPr id="591829568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29568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A2454" w14:textId="77777777" w:rsidR="00DC50A7" w:rsidRDefault="00DC50A7" w:rsidP="00DC50A7">
      <w:pPr>
        <w:rPr>
          <w:lang w:val="en-US"/>
        </w:rPr>
      </w:pPr>
    </w:p>
    <w:p w14:paraId="7AB5B87C" w14:textId="5DCFB2DE" w:rsidR="00DC50A7" w:rsidRDefault="00DC50A7" w:rsidP="00DC50A7">
      <w:pPr>
        <w:rPr>
          <w:lang w:val="en-US"/>
        </w:rPr>
      </w:pPr>
    </w:p>
    <w:p w14:paraId="398EA9EE" w14:textId="77777777" w:rsidR="00DC50A7" w:rsidRPr="00DC50A7" w:rsidRDefault="00DC50A7" w:rsidP="00DC50A7">
      <w:pPr>
        <w:rPr>
          <w:lang w:val="en-US"/>
        </w:rPr>
      </w:pPr>
    </w:p>
    <w:p w14:paraId="48773366" w14:textId="573CF3A1" w:rsidR="00DC50A7" w:rsidRPr="00DC50A7" w:rsidRDefault="00DC50A7" w:rsidP="00DC50A7">
      <w:pPr>
        <w:rPr>
          <w:lang w:val="en-US"/>
        </w:rPr>
      </w:pPr>
    </w:p>
    <w:p w14:paraId="123084B5" w14:textId="73F02EAA" w:rsidR="00DC50A7" w:rsidRPr="00DC50A7" w:rsidRDefault="00DC50A7" w:rsidP="00DC50A7">
      <w:pPr>
        <w:rPr>
          <w:lang w:val="en-US"/>
        </w:rPr>
      </w:pPr>
    </w:p>
    <w:p w14:paraId="771797DA" w14:textId="77777777" w:rsidR="00DC50A7" w:rsidRPr="00DC50A7" w:rsidRDefault="00DC50A7" w:rsidP="00DC50A7">
      <w:pPr>
        <w:rPr>
          <w:lang w:val="en-US"/>
        </w:rPr>
      </w:pPr>
    </w:p>
    <w:p w14:paraId="57AE21DF" w14:textId="2621466C" w:rsidR="00DC50A7" w:rsidRPr="00DC50A7" w:rsidRDefault="00DC50A7" w:rsidP="00DC50A7">
      <w:pPr>
        <w:rPr>
          <w:lang w:val="en-US"/>
        </w:rPr>
      </w:pPr>
    </w:p>
    <w:p w14:paraId="5FDB2656" w14:textId="3FAC2925" w:rsidR="00DC50A7" w:rsidRPr="00DC50A7" w:rsidRDefault="00DC50A7" w:rsidP="00DC50A7">
      <w:pPr>
        <w:rPr>
          <w:lang w:val="en-US"/>
        </w:rPr>
      </w:pPr>
    </w:p>
    <w:p w14:paraId="3200237A" w14:textId="77777777" w:rsidR="00DC50A7" w:rsidRPr="00DC50A7" w:rsidRDefault="00DC50A7" w:rsidP="00DC50A7">
      <w:pPr>
        <w:rPr>
          <w:lang w:val="en-US"/>
        </w:rPr>
      </w:pPr>
    </w:p>
    <w:p w14:paraId="0C135A92" w14:textId="2DCAB78B" w:rsidR="00DC50A7" w:rsidRDefault="00DC50A7" w:rsidP="00DC50A7">
      <w:pPr>
        <w:rPr>
          <w:lang w:val="en-US"/>
        </w:rPr>
      </w:pPr>
    </w:p>
    <w:p w14:paraId="05E129E2" w14:textId="7EBAF8B4" w:rsidR="00DC50A7" w:rsidRDefault="00DC50A7" w:rsidP="00DC50A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C0C49B1" wp14:editId="76E37133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731510" cy="2050415"/>
            <wp:effectExtent l="0" t="0" r="2540" b="6985"/>
            <wp:wrapNone/>
            <wp:docPr id="1352433546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33546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541BBA" w14:textId="0E1034EA" w:rsidR="00DC50A7" w:rsidRPr="00DC50A7" w:rsidRDefault="00DC50A7" w:rsidP="00DC50A7">
      <w:pPr>
        <w:rPr>
          <w:lang w:val="en-US"/>
        </w:rPr>
      </w:pPr>
    </w:p>
    <w:p w14:paraId="21C9732D" w14:textId="27DC1B60" w:rsidR="00DC50A7" w:rsidRPr="00DC50A7" w:rsidRDefault="00DC50A7" w:rsidP="00DC50A7">
      <w:pPr>
        <w:rPr>
          <w:lang w:val="en-US"/>
        </w:rPr>
      </w:pPr>
    </w:p>
    <w:p w14:paraId="6439CF9F" w14:textId="5CACEDDC" w:rsidR="00DC50A7" w:rsidRPr="00DC50A7" w:rsidRDefault="00DC50A7" w:rsidP="00DC50A7">
      <w:pPr>
        <w:rPr>
          <w:lang w:val="en-US"/>
        </w:rPr>
      </w:pPr>
    </w:p>
    <w:p w14:paraId="3C100673" w14:textId="07E19F9C" w:rsidR="00DC50A7" w:rsidRPr="00DC50A7" w:rsidRDefault="00DC50A7" w:rsidP="00DC50A7">
      <w:pPr>
        <w:rPr>
          <w:lang w:val="en-US"/>
        </w:rPr>
      </w:pPr>
    </w:p>
    <w:p w14:paraId="63C56F79" w14:textId="1A210EB9" w:rsidR="00DC50A7" w:rsidRPr="00DC50A7" w:rsidRDefault="00DC50A7" w:rsidP="00DC50A7">
      <w:pPr>
        <w:rPr>
          <w:lang w:val="en-US"/>
        </w:rPr>
      </w:pPr>
    </w:p>
    <w:p w14:paraId="7B93F806" w14:textId="7C833582" w:rsidR="00DC50A7" w:rsidRPr="00DC50A7" w:rsidRDefault="00DC50A7" w:rsidP="00DC50A7">
      <w:pPr>
        <w:rPr>
          <w:lang w:val="en-US"/>
        </w:rPr>
      </w:pPr>
    </w:p>
    <w:p w14:paraId="4C49EAA8" w14:textId="1ECAB5F9" w:rsidR="00DC50A7" w:rsidRPr="00DC50A7" w:rsidRDefault="00DC50A7" w:rsidP="00DC50A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DC0EA4C" wp14:editId="3185D905">
            <wp:simplePos x="0" y="0"/>
            <wp:positionH relativeFrom="column">
              <wp:posOffset>-236220</wp:posOffset>
            </wp:positionH>
            <wp:positionV relativeFrom="paragraph">
              <wp:posOffset>253365</wp:posOffset>
            </wp:positionV>
            <wp:extent cx="5731510" cy="3078480"/>
            <wp:effectExtent l="0" t="0" r="2540" b="7620"/>
            <wp:wrapNone/>
            <wp:docPr id="683615378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15378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6A219" w14:textId="77777777" w:rsidR="00DC50A7" w:rsidRPr="00DC50A7" w:rsidRDefault="00DC50A7" w:rsidP="00DC50A7">
      <w:pPr>
        <w:rPr>
          <w:lang w:val="en-US"/>
        </w:rPr>
      </w:pPr>
    </w:p>
    <w:p w14:paraId="388AE403" w14:textId="77777777" w:rsidR="00DC50A7" w:rsidRDefault="00DC50A7" w:rsidP="00DC50A7">
      <w:pPr>
        <w:rPr>
          <w:lang w:val="en-US"/>
        </w:rPr>
      </w:pPr>
    </w:p>
    <w:p w14:paraId="3217C155" w14:textId="77777777" w:rsidR="00DC50A7" w:rsidRDefault="00DC50A7" w:rsidP="00DC50A7">
      <w:pPr>
        <w:tabs>
          <w:tab w:val="left" w:pos="1512"/>
        </w:tabs>
        <w:rPr>
          <w:lang w:val="en-US"/>
        </w:rPr>
      </w:pPr>
    </w:p>
    <w:p w14:paraId="1A436964" w14:textId="77777777" w:rsidR="00DC50A7" w:rsidRDefault="00DC50A7" w:rsidP="00DC50A7">
      <w:pPr>
        <w:tabs>
          <w:tab w:val="left" w:pos="1512"/>
        </w:tabs>
        <w:rPr>
          <w:lang w:val="en-US"/>
        </w:rPr>
      </w:pPr>
    </w:p>
    <w:p w14:paraId="72832994" w14:textId="41CDC87A" w:rsidR="00DC50A7" w:rsidRDefault="00DC50A7" w:rsidP="00DC50A7">
      <w:pPr>
        <w:tabs>
          <w:tab w:val="left" w:pos="1512"/>
        </w:tabs>
        <w:rPr>
          <w:lang w:val="en-US"/>
        </w:rPr>
      </w:pPr>
    </w:p>
    <w:p w14:paraId="4B5CD68D" w14:textId="77777777" w:rsidR="00DC50A7" w:rsidRPr="00DC50A7" w:rsidRDefault="00DC50A7" w:rsidP="00DC50A7">
      <w:pPr>
        <w:rPr>
          <w:lang w:val="en-US"/>
        </w:rPr>
      </w:pPr>
    </w:p>
    <w:p w14:paraId="64292E59" w14:textId="77777777" w:rsidR="00DC50A7" w:rsidRPr="00DC50A7" w:rsidRDefault="00DC50A7" w:rsidP="00DC50A7">
      <w:pPr>
        <w:rPr>
          <w:lang w:val="en-US"/>
        </w:rPr>
      </w:pPr>
    </w:p>
    <w:p w14:paraId="39855828" w14:textId="77777777" w:rsidR="00DC50A7" w:rsidRPr="00DC50A7" w:rsidRDefault="00DC50A7" w:rsidP="00DC50A7">
      <w:pPr>
        <w:rPr>
          <w:lang w:val="en-US"/>
        </w:rPr>
      </w:pPr>
    </w:p>
    <w:p w14:paraId="0214EE06" w14:textId="77777777" w:rsidR="00DC50A7" w:rsidRPr="00DC50A7" w:rsidRDefault="00DC50A7" w:rsidP="00DC50A7">
      <w:pPr>
        <w:rPr>
          <w:lang w:val="en-US"/>
        </w:rPr>
      </w:pPr>
    </w:p>
    <w:p w14:paraId="196AAECE" w14:textId="77777777" w:rsidR="00DC50A7" w:rsidRPr="00DC50A7" w:rsidRDefault="00DC50A7" w:rsidP="00DC50A7">
      <w:pPr>
        <w:rPr>
          <w:lang w:val="en-US"/>
        </w:rPr>
      </w:pPr>
    </w:p>
    <w:p w14:paraId="7F2CC48D" w14:textId="77777777" w:rsidR="00DC50A7" w:rsidRPr="00DC50A7" w:rsidRDefault="00DC50A7" w:rsidP="00DC50A7">
      <w:pPr>
        <w:rPr>
          <w:lang w:val="en-US"/>
        </w:rPr>
      </w:pPr>
    </w:p>
    <w:p w14:paraId="2C0933EA" w14:textId="78195320" w:rsidR="00DC50A7" w:rsidRDefault="00DC50A7" w:rsidP="00DC50A7">
      <w:pPr>
        <w:tabs>
          <w:tab w:val="left" w:pos="1524"/>
        </w:tabs>
        <w:rPr>
          <w:lang w:val="en-US"/>
        </w:rPr>
      </w:pPr>
      <w:r>
        <w:rPr>
          <w:lang w:val="en-US"/>
        </w:rPr>
        <w:tab/>
      </w:r>
    </w:p>
    <w:p w14:paraId="4BF28284" w14:textId="007DAB72" w:rsidR="00DC50A7" w:rsidRDefault="00B87138" w:rsidP="00DC50A7">
      <w:pPr>
        <w:tabs>
          <w:tab w:val="left" w:pos="1524"/>
        </w:tabs>
        <w:rPr>
          <w:noProof/>
        </w:rPr>
      </w:pPr>
      <w:r>
        <w:rPr>
          <w:noProof/>
        </w:rPr>
        <w:drawing>
          <wp:inline distT="0" distB="0" distL="0" distR="0" wp14:anchorId="5605ABEF" wp14:editId="7FE98061">
            <wp:extent cx="5731510" cy="2292350"/>
            <wp:effectExtent l="0" t="0" r="2540" b="0"/>
            <wp:docPr id="936042569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42569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0F2F362" wp14:editId="565E6F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571750"/>
            <wp:effectExtent l="0" t="0" r="2540" b="0"/>
            <wp:wrapNone/>
            <wp:docPr id="333936402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36402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2C438" w14:textId="77777777" w:rsidR="00B87138" w:rsidRPr="00B87138" w:rsidRDefault="00B87138" w:rsidP="00B87138">
      <w:pPr>
        <w:rPr>
          <w:lang w:val="en-US"/>
        </w:rPr>
      </w:pPr>
    </w:p>
    <w:p w14:paraId="77C7EC82" w14:textId="77777777" w:rsidR="00B87138" w:rsidRPr="00B87138" w:rsidRDefault="00B87138" w:rsidP="00B87138">
      <w:pPr>
        <w:rPr>
          <w:lang w:val="en-US"/>
        </w:rPr>
      </w:pPr>
    </w:p>
    <w:p w14:paraId="7DABB362" w14:textId="77777777" w:rsidR="00B87138" w:rsidRDefault="00B87138" w:rsidP="00B87138">
      <w:pPr>
        <w:rPr>
          <w:noProof/>
        </w:rPr>
      </w:pPr>
    </w:p>
    <w:p w14:paraId="09FA47BB" w14:textId="7C2ECC66" w:rsidR="00B87138" w:rsidRPr="00B87138" w:rsidRDefault="00B87138" w:rsidP="00B87138">
      <w:pPr>
        <w:tabs>
          <w:tab w:val="left" w:pos="960"/>
        </w:tabs>
        <w:rPr>
          <w:lang w:val="en-US"/>
        </w:rPr>
      </w:pPr>
      <w:r>
        <w:rPr>
          <w:lang w:val="en-US"/>
        </w:rPr>
        <w:tab/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8E8E43E" wp14:editId="366B8873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5731510" cy="2237740"/>
            <wp:effectExtent l="0" t="0" r="2540" b="0"/>
            <wp:wrapNone/>
            <wp:docPr id="1772437252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37252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7138" w:rsidRPr="00B871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830CB" w14:textId="77777777" w:rsidR="00954158" w:rsidRDefault="00954158" w:rsidP="00DC50A7">
      <w:pPr>
        <w:spacing w:after="0" w:line="240" w:lineRule="auto"/>
      </w:pPr>
      <w:r>
        <w:separator/>
      </w:r>
    </w:p>
  </w:endnote>
  <w:endnote w:type="continuationSeparator" w:id="0">
    <w:p w14:paraId="5741CE0D" w14:textId="77777777" w:rsidR="00954158" w:rsidRDefault="00954158" w:rsidP="00DC5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4BAD2" w14:textId="77777777" w:rsidR="00954158" w:rsidRDefault="00954158" w:rsidP="00DC50A7">
      <w:pPr>
        <w:spacing w:after="0" w:line="240" w:lineRule="auto"/>
      </w:pPr>
      <w:r>
        <w:separator/>
      </w:r>
    </w:p>
  </w:footnote>
  <w:footnote w:type="continuationSeparator" w:id="0">
    <w:p w14:paraId="533F6E0D" w14:textId="77777777" w:rsidR="00954158" w:rsidRDefault="00954158" w:rsidP="00DC50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0A7"/>
    <w:rsid w:val="00954158"/>
    <w:rsid w:val="00B87138"/>
    <w:rsid w:val="00BB6B50"/>
    <w:rsid w:val="00DC50A7"/>
    <w:rsid w:val="00E9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8BED3"/>
  <w15:chartTrackingRefBased/>
  <w15:docId w15:val="{4E4F87D1-D6E0-4F3D-9004-9CC2794D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0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0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0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0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0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0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0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0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0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0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0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0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0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0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0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0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0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0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50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0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0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50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50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50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50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50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0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0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50A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5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0A7"/>
  </w:style>
  <w:style w:type="paragraph" w:styleId="Footer">
    <w:name w:val="footer"/>
    <w:basedOn w:val="Normal"/>
    <w:link w:val="FooterChar"/>
    <w:uiPriority w:val="99"/>
    <w:unhideWhenUsed/>
    <w:rsid w:val="00DC5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42995-39A7-410D-8649-89C72E76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47</Words>
  <Characters>164</Characters>
  <Application>Microsoft Office Word</Application>
  <DocSecurity>0</DocSecurity>
  <Lines>16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et Patel</dc:creator>
  <cp:keywords/>
  <dc:description/>
  <cp:lastModifiedBy>Sumeet Patel</cp:lastModifiedBy>
  <cp:revision>1</cp:revision>
  <dcterms:created xsi:type="dcterms:W3CDTF">2025-10-19T10:05:00Z</dcterms:created>
  <dcterms:modified xsi:type="dcterms:W3CDTF">2025-10-19T11:17:00Z</dcterms:modified>
</cp:coreProperties>
</file>